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控硅技术及其应用</w:t>
      </w:r>
    </w:p>
    <w:p>
      <w:r>
        <w:t>作者：吕祖沛等编</w:t>
      </w:r>
    </w:p>
    <w:p>
      <w:r>
        <w:t>出版社：北京:中国科学技术出版社,1991.08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可控硅技术及其应用 评论地址：https://www.jiaokey.com/book/detail/12340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